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77777777" w:rsidR="000328D1" w:rsidRPr="00BE5DEB" w:rsidRDefault="000328D1" w:rsidP="000328D1">
      <w:pPr>
        <w:tabs>
          <w:tab w:val="left" w:pos="6663"/>
          <w:tab w:val="left" w:pos="11057"/>
        </w:tabs>
        <w:ind w:right="282"/>
        <w:rPr>
          <w:b/>
          <w:sz w:val="32"/>
          <w:szCs w:val="32"/>
          <w:lang w:val="fy-NL"/>
        </w:rPr>
      </w:pPr>
      <w:r w:rsidRPr="00BE5DEB">
        <w:rPr>
          <w:b/>
          <w:sz w:val="32"/>
          <w:szCs w:val="32"/>
          <w:lang w:val="fy-NL"/>
        </w:rPr>
        <w:t>KIMSWERD OP A4  uitgave 3</w:t>
      </w:r>
      <w:r w:rsidR="008E411D" w:rsidRPr="00BE5DEB">
        <w:rPr>
          <w:b/>
          <w:sz w:val="32"/>
          <w:szCs w:val="32"/>
          <w:lang w:val="fy-NL"/>
        </w:rPr>
        <w:t>6</w:t>
      </w:r>
      <w:r w:rsidR="00F41353" w:rsidRPr="00BE5DEB">
        <w:rPr>
          <w:b/>
          <w:sz w:val="32"/>
          <w:szCs w:val="32"/>
          <w:lang w:val="fy-NL"/>
        </w:rPr>
        <w:t>1</w:t>
      </w:r>
      <w:r w:rsidRPr="00BE5DEB">
        <w:rPr>
          <w:b/>
          <w:sz w:val="32"/>
          <w:szCs w:val="32"/>
          <w:lang w:val="fy-NL"/>
        </w:rPr>
        <w:t xml:space="preserve">  ( </w:t>
      </w:r>
      <w:r w:rsidR="00F41353" w:rsidRPr="00BE5DEB">
        <w:rPr>
          <w:b/>
          <w:sz w:val="32"/>
          <w:szCs w:val="32"/>
          <w:lang w:val="fy-NL"/>
        </w:rPr>
        <w:t>28</w:t>
      </w:r>
      <w:r w:rsidR="008E411D" w:rsidRPr="00BE5DEB">
        <w:rPr>
          <w:b/>
          <w:sz w:val="32"/>
          <w:szCs w:val="32"/>
          <w:lang w:val="fy-NL"/>
        </w:rPr>
        <w:t xml:space="preserve"> juni t/m 2</w:t>
      </w:r>
      <w:r w:rsidR="00F41353" w:rsidRPr="00BE5DEB">
        <w:rPr>
          <w:b/>
          <w:sz w:val="32"/>
          <w:szCs w:val="32"/>
          <w:lang w:val="fy-NL"/>
        </w:rPr>
        <w:t>6</w:t>
      </w:r>
      <w:r w:rsidR="008E411D" w:rsidRPr="00BE5DEB">
        <w:rPr>
          <w:b/>
          <w:sz w:val="32"/>
          <w:szCs w:val="32"/>
          <w:lang w:val="fy-NL"/>
        </w:rPr>
        <w:t xml:space="preserve"> </w:t>
      </w:r>
      <w:r w:rsidR="00AA6FF1" w:rsidRPr="00BE5DEB">
        <w:rPr>
          <w:b/>
          <w:sz w:val="32"/>
          <w:szCs w:val="32"/>
          <w:lang w:val="fy-NL"/>
        </w:rPr>
        <w:t>ju</w:t>
      </w:r>
      <w:r w:rsidR="00F41353" w:rsidRPr="00BE5DEB">
        <w:rPr>
          <w:b/>
          <w:sz w:val="32"/>
          <w:szCs w:val="32"/>
          <w:lang w:val="fy-NL"/>
        </w:rPr>
        <w:t>l</w:t>
      </w:r>
      <w:r w:rsidR="00AA6FF1" w:rsidRPr="00BE5DEB">
        <w:rPr>
          <w:b/>
          <w:sz w:val="32"/>
          <w:szCs w:val="32"/>
          <w:lang w:val="fy-NL"/>
        </w:rPr>
        <w:t>i</w:t>
      </w:r>
      <w:r w:rsidRPr="00BE5DEB">
        <w:rPr>
          <w:b/>
          <w:sz w:val="32"/>
          <w:szCs w:val="32"/>
          <w:lang w:val="fy-NL"/>
        </w:rPr>
        <w:t xml:space="preserve"> )</w:t>
      </w:r>
    </w:p>
    <w:p w14:paraId="3EEBF296" w14:textId="77777777" w:rsidR="00281FB2" w:rsidRPr="00BE5DEB" w:rsidRDefault="00281FB2" w:rsidP="00281FB2"/>
    <w:p w14:paraId="7CC64C90" w14:textId="77777777" w:rsidR="00AA6FF1" w:rsidRPr="00BE5DEB" w:rsidRDefault="00AA6FF1" w:rsidP="00AA6FF1">
      <w:pPr>
        <w:spacing w:after="80"/>
        <w:rPr>
          <w:rFonts w:eastAsia="SimSun"/>
          <w:b/>
          <w:bCs/>
          <w:kern w:val="3"/>
          <w:sz w:val="28"/>
          <w:szCs w:val="28"/>
          <w:lang w:eastAsia="zh-CN" w:bidi="hi-IN"/>
        </w:rPr>
      </w:pPr>
    </w:p>
    <w:p w14:paraId="5E743BFA" w14:textId="2EE614A0" w:rsidR="00F41353" w:rsidRPr="00BE5DEB" w:rsidRDefault="00F41353" w:rsidP="00F41353">
      <w:r w:rsidRPr="00BE5DEB">
        <w:rPr>
          <w:b/>
          <w:bCs/>
          <w:sz w:val="28"/>
          <w:szCs w:val="28"/>
        </w:rPr>
        <w:t>Doe mee met de Kimster Merke en met de enveloppenactie</w:t>
      </w:r>
      <w:r w:rsidRPr="00BE5DEB">
        <w:rPr>
          <w:sz w:val="28"/>
          <w:szCs w:val="28"/>
        </w:rPr>
        <w:br/>
      </w:r>
      <w:r w:rsidRPr="00BE5DEB">
        <w:t xml:space="preserve">Beste dorpsgenoten. Op 18,19 en 20 augustus is het weer Kimster Merke! Jullie zijn welkom bij het afwisselende programma, voor jong en oud. Om maar wat te noemen: het Merkemiel en de broodmaaltijd, bingo en pubquiz, Drewsmik en open podium, kaatsen en kaarten, kinderspelen, stormbaan, FunBox Urban Sports en nog meer. </w:t>
      </w:r>
      <w:r w:rsidRPr="00BE5DEB">
        <w:br/>
        <w:t>Op vrijdagavond staat de Duurzame Bingo op het programma. Jullie kunnen daar allemaal een prijs voor aandragen. Heb je thuis nog iets moois en/of nuttigs staan</w:t>
      </w:r>
      <w:r w:rsidR="002B1E6A" w:rsidRPr="00BE5DEB">
        <w:t xml:space="preserve"> </w:t>
      </w:r>
      <w:r w:rsidR="00CF2759" w:rsidRPr="00BE5DEB">
        <w:t>wat je zelf niet meer gebruikt of nodig hebt</w:t>
      </w:r>
      <w:r w:rsidRPr="00BE5DEB">
        <w:t>,</w:t>
      </w:r>
      <w:r w:rsidR="00B17A23" w:rsidRPr="00BE5DEB">
        <w:t xml:space="preserve"> en</w:t>
      </w:r>
      <w:r w:rsidRPr="00BE5DEB">
        <w:t xml:space="preserve"> wat dienst kan doen als prijs? </w:t>
      </w:r>
      <w:r w:rsidRPr="00BE5DEB">
        <w:rPr>
          <w:b/>
          <w:bCs/>
          <w:u w:val="single"/>
        </w:rPr>
        <w:t>Lever je bijdrage de eerste week van augustus in bij Piers Stee.</w:t>
      </w:r>
      <w:r w:rsidRPr="00BE5DEB">
        <w:t xml:space="preserve"> 's Ochtends is daar meestal wel iemand aanwezig. En laat je op de Merke verrassen door de inbreng van je dorpsgenoten! </w:t>
      </w:r>
      <w:r w:rsidRPr="00BE5DEB">
        <w:br/>
        <w:t>Zaterdagavond is de Pubquiz van de Feest Vrienden Kimswerd met daarna muziek en Open Podium.</w:t>
      </w:r>
    </w:p>
    <w:p w14:paraId="2C2DD5D7" w14:textId="77777777" w:rsidR="00F41353" w:rsidRPr="00BE5DEB" w:rsidRDefault="00F41353" w:rsidP="00F41353">
      <w:r w:rsidRPr="00BE5DEB">
        <w:rPr>
          <w:b/>
          <w:bCs/>
          <w:u w:val="single"/>
        </w:rPr>
        <w:t xml:space="preserve">Wil je zaterdagavond meedoen met een act aan het Open Podium, meld je dan van te voren even aan bij </w:t>
      </w:r>
      <w:hyperlink r:id="rId8" w:history="1">
        <w:r w:rsidRPr="00BE5DEB">
          <w:rPr>
            <w:rStyle w:val="Hyperlink"/>
            <w:b/>
            <w:bCs/>
            <w:color w:val="auto"/>
            <w:sz w:val="28"/>
            <w:szCs w:val="28"/>
          </w:rPr>
          <w:t>merke2023@kimswerd.com</w:t>
        </w:r>
      </w:hyperlink>
      <w:r w:rsidRPr="00BE5DEB">
        <w:br/>
      </w:r>
    </w:p>
    <w:p w14:paraId="757161C8" w14:textId="77777777" w:rsidR="00F41353" w:rsidRPr="00BE5DEB" w:rsidRDefault="00F41353" w:rsidP="00F41353">
      <w:r w:rsidRPr="00BE5DEB">
        <w:t xml:space="preserve">De eerste week van juli ontvangen jullie thuis een flyer met het programma en een envelop. De envelop kan gevuld worden met een vrijwillige bijdrage voor het bekostigen van de muziek (iedere avond zonder entree!) en de spelen voor jong en oud. De envelop wordt in de </w:t>
      </w:r>
      <w:r w:rsidRPr="00BE5DEB">
        <w:rPr>
          <w:b/>
          <w:u w:val="single"/>
        </w:rPr>
        <w:t>tweede week van juli</w:t>
      </w:r>
      <w:r w:rsidRPr="00BE5DEB">
        <w:rPr>
          <w:b/>
          <w:bCs/>
        </w:rPr>
        <w:t xml:space="preserve"> </w:t>
      </w:r>
      <w:r w:rsidRPr="00BE5DEB">
        <w:t>weer opgehaald. Als u niet thuis bent kunt u de envelop ook inleveren bij: Rennie Niezink, Simon Sipmastrjitte 7  of Peter Harders, Dijksterbuursterlaan 4. Alvast bedankt namens de Merkecommisie van MFC, DB, KV, P3 en IJC</w:t>
      </w:r>
    </w:p>
    <w:p w14:paraId="19C13D34" w14:textId="77777777" w:rsidR="00F41353" w:rsidRPr="00BE5DEB" w:rsidRDefault="00F41353" w:rsidP="008E411D"/>
    <w:p w14:paraId="2555BDFF" w14:textId="77777777" w:rsidR="00F41353" w:rsidRPr="00BE5DEB" w:rsidRDefault="008E411D" w:rsidP="008E411D">
      <w:r w:rsidRPr="00BE5DEB">
        <w:t xml:space="preserve"> </w:t>
      </w:r>
    </w:p>
    <w:p w14:paraId="6566ABC3" w14:textId="77777777" w:rsidR="00041BC2" w:rsidRPr="00BE5DEB" w:rsidRDefault="008E411D" w:rsidP="008E411D">
      <w:pPr>
        <w:rPr>
          <w:b/>
          <w:bCs/>
          <w:sz w:val="28"/>
          <w:szCs w:val="28"/>
        </w:rPr>
      </w:pPr>
      <w:r w:rsidRPr="00BE5DEB">
        <w:rPr>
          <w:b/>
          <w:bCs/>
          <w:sz w:val="28"/>
          <w:szCs w:val="28"/>
        </w:rPr>
        <w:t>Houd de volgende datums vrij voor weer een evenement van</w:t>
      </w:r>
    </w:p>
    <w:p w14:paraId="2ED846A9" w14:textId="77777777" w:rsidR="008E411D" w:rsidRPr="00BE5DEB" w:rsidRDefault="008E411D" w:rsidP="008E411D">
      <w:pPr>
        <w:rPr>
          <w:b/>
          <w:bCs/>
          <w:sz w:val="28"/>
          <w:szCs w:val="28"/>
        </w:rPr>
      </w:pPr>
      <w:r w:rsidRPr="00BE5DEB">
        <w:rPr>
          <w:b/>
          <w:bCs/>
          <w:sz w:val="28"/>
          <w:szCs w:val="28"/>
        </w:rPr>
        <w:t xml:space="preserve"> “Mienskip en bedriuw yn ferbining”</w:t>
      </w:r>
    </w:p>
    <w:p w14:paraId="3A1B8DAC" w14:textId="3C643A19" w:rsidR="008E411D" w:rsidRPr="00BE5DEB" w:rsidRDefault="008E411D" w:rsidP="008E411D">
      <w:pPr>
        <w:spacing w:before="100" w:beforeAutospacing="1" w:after="100" w:afterAutospacing="1"/>
      </w:pPr>
      <w:r w:rsidRPr="00BE5DEB">
        <w:rPr>
          <w:b/>
          <w:bCs/>
        </w:rPr>
        <w:t>28 juni</w:t>
      </w:r>
      <w:r w:rsidRPr="00BE5DEB">
        <w:t xml:space="preserve">, de laatste woensdagavond van de maand, voor een bijzonder en </w:t>
      </w:r>
      <w:r w:rsidR="00EA39BB" w:rsidRPr="00BE5DEB">
        <w:t>biologisch</w:t>
      </w:r>
      <w:r w:rsidR="006039C3" w:rsidRPr="00BE5DEB">
        <w:rPr>
          <w:b/>
          <w:bCs/>
        </w:rPr>
        <w:t>/ecologisch</w:t>
      </w:r>
      <w:r w:rsidRPr="00BE5DEB">
        <w:rPr>
          <w:b/>
          <w:bCs/>
        </w:rPr>
        <w:t xml:space="preserve"> doarpsmiel</w:t>
      </w:r>
      <w:r w:rsidRPr="00BE5DEB">
        <w:t xml:space="preserve"> geleverd door Jochum de Boer Ekotuinder. Aardappels, groente en vlees, allemaal biologisch. Allemaal gemaakt door de vaste doarpsmielploeg die voor deze keer versterking </w:t>
      </w:r>
      <w:r w:rsidR="006039C3" w:rsidRPr="00BE5DEB">
        <w:t>krijgt</w:t>
      </w:r>
      <w:r w:rsidRPr="00BE5DEB">
        <w:t>. De maaltijd en het eerste kopje koffie is deze keer ook weer gratis door de bijdrage van de Provincie uit het project om de Mienskip en Bedriuw yn ferbining te bringen!</w:t>
      </w:r>
    </w:p>
    <w:p w14:paraId="4E16D5E0" w14:textId="4328A446" w:rsidR="008E411D" w:rsidRPr="00BE5DEB" w:rsidRDefault="008E411D" w:rsidP="008E411D">
      <w:r w:rsidRPr="00BE5DEB">
        <w:rPr>
          <w:b/>
          <w:bCs/>
        </w:rPr>
        <w:t>20 juli</w:t>
      </w:r>
      <w:r w:rsidRPr="00BE5DEB">
        <w:t xml:space="preserve">, </w:t>
      </w:r>
      <w:r w:rsidR="00B0529F" w:rsidRPr="00BE5DEB">
        <w:t>op d</w:t>
      </w:r>
      <w:r w:rsidR="00EA5C35" w:rsidRPr="00BE5DEB">
        <w:t>onderdagavond</w:t>
      </w:r>
      <w:r w:rsidR="00B0529F" w:rsidRPr="00BE5DEB">
        <w:t xml:space="preserve"> zodat ook de werkenden onder ons mee kunnen</w:t>
      </w:r>
      <w:r w:rsidRPr="00BE5DEB">
        <w:t xml:space="preserve">, de </w:t>
      </w:r>
      <w:r w:rsidR="00EA5C35" w:rsidRPr="00BE5DEB">
        <w:t>rondt</w:t>
      </w:r>
      <w:r w:rsidRPr="00BE5DEB">
        <w:t xml:space="preserve">ocht rond Kimswerd. Gezellig een tochtje </w:t>
      </w:r>
      <w:r w:rsidR="00E02FFF" w:rsidRPr="00BE5DEB">
        <w:t xml:space="preserve">met een prachtige oldtimer </w:t>
      </w:r>
      <w:r w:rsidR="0018706D" w:rsidRPr="00BE5DEB">
        <w:t>bus met 45 zitplaatsen (Leyland Werkspoor)</w:t>
      </w:r>
      <w:r w:rsidR="00E02FFF" w:rsidRPr="00BE5DEB">
        <w:t>,</w:t>
      </w:r>
      <w:r w:rsidRPr="00BE5DEB">
        <w:t xml:space="preserve"> een bakje in de theetuin van de Nije Trije, </w:t>
      </w:r>
      <w:r w:rsidR="00EA1B3D" w:rsidRPr="00BE5DEB">
        <w:t xml:space="preserve">en </w:t>
      </w:r>
      <w:r w:rsidRPr="00BE5DEB">
        <w:t>afscheidsborrel in Hotel Greate Pier. Er komt nog een flyer door het dorp waarop een strookje zit voor de opgave mocht u geen mail gebruiken. Ook dit evenement is gratis!</w:t>
      </w:r>
    </w:p>
    <w:p w14:paraId="5D17DCC6" w14:textId="77777777" w:rsidR="008E411D" w:rsidRPr="00BE5DEB" w:rsidRDefault="008E411D" w:rsidP="008E411D"/>
    <w:p w14:paraId="777D6F11" w14:textId="77777777" w:rsidR="008E411D" w:rsidRPr="00BE5DEB" w:rsidRDefault="008E411D" w:rsidP="00AA6FF1">
      <w:pPr>
        <w:spacing w:after="80"/>
        <w:rPr>
          <w:rFonts w:eastAsia="SimSun"/>
          <w:b/>
          <w:bCs/>
          <w:kern w:val="3"/>
          <w:sz w:val="28"/>
          <w:szCs w:val="28"/>
          <w:lang w:eastAsia="zh-CN" w:bidi="hi-IN"/>
        </w:rPr>
      </w:pPr>
    </w:p>
    <w:p w14:paraId="221AE8E5" w14:textId="77777777" w:rsidR="00F41353" w:rsidRPr="00BE5DEB" w:rsidRDefault="00041BC2" w:rsidP="00041BC2">
      <w:pPr>
        <w:pStyle w:val="Tekstzonderopmaak"/>
        <w:rPr>
          <w:rFonts w:ascii="Times New Roman" w:hAnsi="Times New Roman"/>
          <w:sz w:val="24"/>
          <w:szCs w:val="24"/>
        </w:rPr>
      </w:pPr>
      <w:r w:rsidRPr="00BE5DEB">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F41353" w:rsidRPr="00BE5DEB" w14:paraId="37261526" w14:textId="77777777">
        <w:tc>
          <w:tcPr>
            <w:tcW w:w="10913" w:type="dxa"/>
            <w:shd w:val="clear" w:color="auto" w:fill="auto"/>
          </w:tcPr>
          <w:p w14:paraId="7D656D7B" w14:textId="77777777" w:rsidR="00F41353" w:rsidRPr="00BE5DEB" w:rsidRDefault="00F41353" w:rsidP="00041BC2">
            <w:pPr>
              <w:pStyle w:val="Tekstzonderopmaak"/>
              <w:rPr>
                <w:rFonts w:ascii="Times New Roman" w:hAnsi="Times New Roman"/>
                <w:b/>
                <w:bCs/>
                <w:sz w:val="28"/>
                <w:szCs w:val="28"/>
                <w:lang w:val="nl-NL"/>
              </w:rPr>
            </w:pPr>
            <w:r w:rsidRPr="00BE5DEB">
              <w:rPr>
                <w:rFonts w:ascii="Times New Roman" w:hAnsi="Times New Roman"/>
                <w:b/>
                <w:bCs/>
                <w:sz w:val="28"/>
                <w:szCs w:val="28"/>
                <w:lang w:val="nl-NL"/>
              </w:rPr>
              <w:t xml:space="preserve">De laatste woensdag </w:t>
            </w:r>
            <w:r w:rsidR="002172B4" w:rsidRPr="00BE5DEB">
              <w:rPr>
                <w:rFonts w:ascii="Times New Roman" w:hAnsi="Times New Roman"/>
                <w:b/>
                <w:bCs/>
                <w:sz w:val="28"/>
                <w:szCs w:val="28"/>
                <w:lang w:val="nl-NL"/>
              </w:rPr>
              <w:t>v</w:t>
            </w:r>
            <w:r w:rsidRPr="00BE5DEB">
              <w:rPr>
                <w:rFonts w:ascii="Times New Roman" w:hAnsi="Times New Roman"/>
                <w:b/>
                <w:bCs/>
                <w:sz w:val="28"/>
                <w:szCs w:val="28"/>
                <w:lang w:val="nl-NL"/>
              </w:rPr>
              <w:t xml:space="preserve">an juli </w:t>
            </w:r>
            <w:r w:rsidR="002172B4" w:rsidRPr="00BE5DEB">
              <w:rPr>
                <w:rFonts w:ascii="Times New Roman" w:hAnsi="Times New Roman"/>
                <w:b/>
                <w:bCs/>
                <w:sz w:val="28"/>
                <w:szCs w:val="28"/>
                <w:lang w:val="nl-NL"/>
              </w:rPr>
              <w:t xml:space="preserve">( i.v.m. vakantie ) </w:t>
            </w:r>
            <w:r w:rsidRPr="00BE5DEB">
              <w:rPr>
                <w:rFonts w:ascii="Times New Roman" w:hAnsi="Times New Roman"/>
                <w:b/>
                <w:bCs/>
                <w:sz w:val="28"/>
                <w:szCs w:val="28"/>
                <w:lang w:val="nl-NL"/>
              </w:rPr>
              <w:t>GEEN doarpsmiel !</w:t>
            </w:r>
          </w:p>
        </w:tc>
      </w:tr>
    </w:tbl>
    <w:p w14:paraId="4B062A3F" w14:textId="77777777" w:rsidR="00041BC2" w:rsidRPr="00BE5DEB" w:rsidRDefault="00041BC2" w:rsidP="00041BC2">
      <w:pPr>
        <w:pStyle w:val="Tekstzonderopmaak"/>
        <w:rPr>
          <w:rFonts w:ascii="Times New Roman" w:hAnsi="Times New Roman"/>
          <w:sz w:val="24"/>
          <w:szCs w:val="24"/>
        </w:rPr>
      </w:pPr>
    </w:p>
    <w:p w14:paraId="468F8BC0" w14:textId="77777777" w:rsidR="008E411D" w:rsidRPr="00BE5DEB" w:rsidRDefault="008E411D" w:rsidP="00AA6FF1">
      <w:pPr>
        <w:spacing w:after="80"/>
        <w:rPr>
          <w:rFonts w:eastAsia="SimSun"/>
          <w:b/>
          <w:bCs/>
          <w:kern w:val="3"/>
          <w:sz w:val="28"/>
          <w:szCs w:val="28"/>
          <w:lang w:eastAsia="zh-CN" w:bidi="hi-IN"/>
        </w:rPr>
      </w:pPr>
    </w:p>
    <w:p w14:paraId="0BF12EED" w14:textId="77777777" w:rsidR="008E411D" w:rsidRPr="00BE5DEB" w:rsidRDefault="008E411D" w:rsidP="00AA6FF1">
      <w:pPr>
        <w:spacing w:after="80"/>
        <w:rPr>
          <w:rFonts w:eastAsia="SimSun"/>
          <w:b/>
          <w:bCs/>
          <w:kern w:val="3"/>
          <w:sz w:val="28"/>
          <w:szCs w:val="28"/>
          <w:lang w:eastAsia="zh-CN" w:bidi="hi-IN"/>
        </w:rPr>
      </w:pPr>
    </w:p>
    <w:p w14:paraId="3EA1FC56" w14:textId="77777777" w:rsidR="004C046B" w:rsidRPr="00BE5DEB" w:rsidRDefault="00696A77" w:rsidP="004C046B">
      <w:pPr>
        <w:pStyle w:val="Ondertitel"/>
        <w:spacing w:after="0"/>
        <w:jc w:val="left"/>
        <w:rPr>
          <w:rFonts w:ascii="Times New Roman" w:hAnsi="Times New Roman"/>
          <w:lang w:val="fy-NL"/>
        </w:rPr>
      </w:pPr>
      <w:r w:rsidRPr="00BE5DEB">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BE5DEB">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BE5DEB">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BE5DEB">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BE5DEB">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BE5DEB">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BE5DEB">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BE5DEB">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BE5DEB">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BE5DEB">
        <w:rPr>
          <w:rFonts w:ascii="Times New Roman" w:hAnsi="Times New Roman"/>
          <w:b/>
          <w:lang w:val="nl-NL"/>
        </w:rPr>
        <w:t>Piers</w:t>
      </w:r>
      <w:r w:rsidR="004C046B" w:rsidRPr="00BE5DEB">
        <w:rPr>
          <w:rFonts w:ascii="Times New Roman" w:hAnsi="Times New Roman"/>
          <w:b/>
        </w:rPr>
        <w:t xml:space="preserve"> Stee </w:t>
      </w:r>
      <w:r w:rsidR="004C046B" w:rsidRPr="00BE5DEB">
        <w:rPr>
          <w:rFonts w:ascii="Times New Roman" w:hAnsi="Times New Roman"/>
          <w:b/>
          <w:lang w:val="nl-NL"/>
        </w:rPr>
        <w:t xml:space="preserve">informatie en reserveringen </w:t>
      </w:r>
      <w:r w:rsidR="004C046B" w:rsidRPr="00BE5DEB">
        <w:rPr>
          <w:rFonts w:ascii="Times New Roman" w:hAnsi="Times New Roman"/>
          <w:b/>
        </w:rPr>
        <w:t>06-16002721</w:t>
      </w:r>
      <w:r w:rsidR="004C046B" w:rsidRPr="00BE5DEB">
        <w:rPr>
          <w:rFonts w:ascii="Times New Roman" w:hAnsi="Times New Roman"/>
          <w:b/>
          <w:lang w:val="nl-NL"/>
        </w:rPr>
        <w:t xml:space="preserve"> </w:t>
      </w:r>
      <w:r w:rsidR="004C046B" w:rsidRPr="00BE5DEB">
        <w:rPr>
          <w:rFonts w:ascii="Times New Roman" w:hAnsi="Times New Roman"/>
          <w:b/>
        </w:rPr>
        <w:t xml:space="preserve"> of verhuu</w:t>
      </w:r>
      <w:r w:rsidR="004C046B" w:rsidRPr="00BE5DEB">
        <w:rPr>
          <w:rFonts w:ascii="Times New Roman" w:hAnsi="Times New Roman"/>
          <w:b/>
          <w:sz w:val="22"/>
          <w:szCs w:val="22"/>
        </w:rPr>
        <w:t>r@</w:t>
      </w:r>
      <w:r w:rsidR="004C046B" w:rsidRPr="00BE5DEB">
        <w:rPr>
          <w:rFonts w:ascii="Times New Roman" w:hAnsi="Times New Roman"/>
          <w:b/>
          <w:sz w:val="22"/>
          <w:szCs w:val="22"/>
          <w:lang w:val="nl-NL"/>
        </w:rPr>
        <w:t xml:space="preserve">piersstee.nl  </w:t>
      </w:r>
      <w:r w:rsidR="004C046B" w:rsidRPr="00BE5DEB">
        <w:rPr>
          <w:rFonts w:ascii="Times New Roman" w:hAnsi="Times New Roman"/>
          <w:b/>
          <w:sz w:val="22"/>
          <w:szCs w:val="22"/>
          <w:lang w:val="fy-NL"/>
        </w:rPr>
        <w:t xml:space="preserve">Nieuws en berichten aanleveren voor dinsdag </w:t>
      </w:r>
      <w:r w:rsidR="008E411D" w:rsidRPr="00BE5DEB">
        <w:rPr>
          <w:rFonts w:ascii="Times New Roman" w:hAnsi="Times New Roman"/>
          <w:b/>
          <w:sz w:val="22"/>
          <w:szCs w:val="22"/>
          <w:lang w:val="fy-NL"/>
        </w:rPr>
        <w:t>2</w:t>
      </w:r>
      <w:r w:rsidR="00F41353" w:rsidRPr="00BE5DEB">
        <w:rPr>
          <w:rFonts w:ascii="Times New Roman" w:hAnsi="Times New Roman"/>
          <w:b/>
          <w:sz w:val="22"/>
          <w:szCs w:val="22"/>
          <w:lang w:val="fy-NL"/>
        </w:rPr>
        <w:t xml:space="preserve">5 </w:t>
      </w:r>
      <w:r w:rsidR="00AA6FF1" w:rsidRPr="00BE5DEB">
        <w:rPr>
          <w:rFonts w:ascii="Times New Roman" w:hAnsi="Times New Roman"/>
          <w:b/>
          <w:sz w:val="22"/>
          <w:szCs w:val="22"/>
          <w:lang w:val="fy-NL"/>
        </w:rPr>
        <w:t>ju</w:t>
      </w:r>
      <w:r w:rsidR="00F41353" w:rsidRPr="00BE5DEB">
        <w:rPr>
          <w:rFonts w:ascii="Times New Roman" w:hAnsi="Times New Roman"/>
          <w:b/>
          <w:sz w:val="22"/>
          <w:szCs w:val="22"/>
          <w:lang w:val="fy-NL"/>
        </w:rPr>
        <w:t>l</w:t>
      </w:r>
      <w:r w:rsidR="00AA6FF1" w:rsidRPr="00BE5DEB">
        <w:rPr>
          <w:rFonts w:ascii="Times New Roman" w:hAnsi="Times New Roman"/>
          <w:b/>
          <w:sz w:val="22"/>
          <w:szCs w:val="22"/>
          <w:lang w:val="fy-NL"/>
        </w:rPr>
        <w:t>i</w:t>
      </w:r>
      <w:r w:rsidR="004C046B" w:rsidRPr="00BE5DEB">
        <w:rPr>
          <w:rFonts w:ascii="Times New Roman" w:hAnsi="Times New Roman"/>
          <w:b/>
          <w:sz w:val="22"/>
          <w:szCs w:val="22"/>
          <w:lang w:val="fy-NL"/>
        </w:rPr>
        <w:t xml:space="preserve"> 2023  21.00 uur op </w:t>
      </w:r>
      <w:hyperlink r:id="rId9" w:history="1">
        <w:r w:rsidR="004C046B" w:rsidRPr="00BE5DEB">
          <w:rPr>
            <w:rStyle w:val="Hyperlink"/>
            <w:rFonts w:ascii="Times New Roman" w:hAnsi="Times New Roman"/>
            <w:b/>
            <w:color w:val="auto"/>
            <w:sz w:val="22"/>
            <w:szCs w:val="22"/>
            <w:u w:val="none"/>
            <w:lang w:val="fy-NL"/>
          </w:rPr>
          <w:t>a4@kimswerd.com</w:t>
        </w:r>
      </w:hyperlink>
      <w:r w:rsidR="004C046B" w:rsidRPr="00BE5DEB">
        <w:rPr>
          <w:rFonts w:ascii="Times New Roman" w:hAnsi="Times New Roman"/>
          <w:b/>
          <w:sz w:val="22"/>
          <w:szCs w:val="22"/>
          <w:lang w:val="fy-NL"/>
        </w:rPr>
        <w:t xml:space="preserve">, of in de bus op  Harlingerweg </w:t>
      </w:r>
      <w:r w:rsidRPr="00BE5DEB">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004C046B" w:rsidRPr="00BE5DEB">
        <w:rPr>
          <w:rFonts w:ascii="Times New Roman" w:hAnsi="Times New Roman"/>
          <w:b/>
          <w:sz w:val="22"/>
          <w:szCs w:val="22"/>
          <w:lang w:val="fy-NL"/>
        </w:rPr>
        <w:t>26A</w:t>
      </w:r>
    </w:p>
    <w:p w14:paraId="675A3898" w14:textId="77777777" w:rsidR="004C046B" w:rsidRPr="00BE5DEB" w:rsidRDefault="00696A77" w:rsidP="004C046B">
      <w:pPr>
        <w:rPr>
          <w:lang w:val="fy-NL" w:eastAsia="x-none"/>
        </w:rPr>
      </w:pPr>
      <w:r w:rsidRPr="00BE5DEB">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Pr="00BE5DEB">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BE5DEB" w:rsidSect="009B1CEC">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F12B" w14:textId="77777777" w:rsidR="00A95F96" w:rsidRDefault="00A95F96" w:rsidP="00DE1250">
      <w:r>
        <w:separator/>
      </w:r>
    </w:p>
  </w:endnote>
  <w:endnote w:type="continuationSeparator" w:id="0">
    <w:p w14:paraId="3463FCDD" w14:textId="77777777" w:rsidR="00A95F96" w:rsidRDefault="00A95F96"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7816" w14:textId="77777777" w:rsidR="00A95F96" w:rsidRDefault="00A95F96" w:rsidP="00DE1250">
      <w:r>
        <w:separator/>
      </w:r>
    </w:p>
  </w:footnote>
  <w:footnote w:type="continuationSeparator" w:id="0">
    <w:p w14:paraId="6B8C5688" w14:textId="77777777" w:rsidR="00A95F96" w:rsidRDefault="00A95F96"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4"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0"/>
  </w:num>
  <w:num w:numId="6" w16cid:durableId="42935733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3"/>
  </w:num>
  <w:num w:numId="10" w16cid:durableId="1439064095">
    <w:abstractNumId w:val="4"/>
  </w:num>
  <w:num w:numId="11" w16cid:durableId="1600483700">
    <w:abstractNumId w:val="21"/>
  </w:num>
  <w:num w:numId="12" w16cid:durableId="1102726592">
    <w:abstractNumId w:val="7"/>
  </w:num>
  <w:num w:numId="13" w16cid:durableId="364794004">
    <w:abstractNumId w:val="17"/>
  </w:num>
  <w:num w:numId="14" w16cid:durableId="61759529">
    <w:abstractNumId w:val="11"/>
  </w:num>
  <w:num w:numId="15" w16cid:durableId="1456831398">
    <w:abstractNumId w:val="14"/>
  </w:num>
  <w:num w:numId="16" w16cid:durableId="1542859850">
    <w:abstractNumId w:val="19"/>
  </w:num>
  <w:num w:numId="17" w16cid:durableId="1037318186">
    <w:abstractNumId w:val="14"/>
  </w:num>
  <w:num w:numId="18" w16cid:durableId="1717120714">
    <w:abstractNumId w:val="3"/>
  </w:num>
  <w:num w:numId="19" w16cid:durableId="635720498">
    <w:abstractNumId w:val="10"/>
  </w:num>
  <w:num w:numId="20" w16cid:durableId="1528056929">
    <w:abstractNumId w:val="6"/>
  </w:num>
  <w:num w:numId="21" w16cid:durableId="1876917515">
    <w:abstractNumId w:val="6"/>
  </w:num>
  <w:num w:numId="22" w16cid:durableId="1522740567">
    <w:abstractNumId w:val="16"/>
  </w:num>
  <w:num w:numId="23" w16cid:durableId="733352440">
    <w:abstractNumId w:val="12"/>
  </w:num>
  <w:num w:numId="24" w16cid:durableId="219441163">
    <w:abstractNumId w:val="11"/>
  </w:num>
  <w:num w:numId="25" w16cid:durableId="838811852">
    <w:abstractNumId w:val="2"/>
  </w:num>
  <w:num w:numId="26" w16cid:durableId="549000922">
    <w:abstractNumId w:val="5"/>
  </w:num>
  <w:num w:numId="27" w16cid:durableId="1494563956">
    <w:abstractNumId w:val="18"/>
  </w:num>
  <w:num w:numId="28" w16cid:durableId="1732656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44AB"/>
    <w:rsid w:val="0003500A"/>
    <w:rsid w:val="000354B6"/>
    <w:rsid w:val="0003654C"/>
    <w:rsid w:val="000365E7"/>
    <w:rsid w:val="00036BCB"/>
    <w:rsid w:val="0004089C"/>
    <w:rsid w:val="00040BAF"/>
    <w:rsid w:val="0004116F"/>
    <w:rsid w:val="00041291"/>
    <w:rsid w:val="00041BC2"/>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6048"/>
    <w:rsid w:val="000A6822"/>
    <w:rsid w:val="000A6DEE"/>
    <w:rsid w:val="000B032B"/>
    <w:rsid w:val="000B03EC"/>
    <w:rsid w:val="000B1F14"/>
    <w:rsid w:val="000B313B"/>
    <w:rsid w:val="000B3275"/>
    <w:rsid w:val="000B3297"/>
    <w:rsid w:val="000B3767"/>
    <w:rsid w:val="000B3769"/>
    <w:rsid w:val="000B5108"/>
    <w:rsid w:val="000B5291"/>
    <w:rsid w:val="000B72B2"/>
    <w:rsid w:val="000B7E6C"/>
    <w:rsid w:val="000C07C9"/>
    <w:rsid w:val="000C0983"/>
    <w:rsid w:val="000C0C88"/>
    <w:rsid w:val="000C3E16"/>
    <w:rsid w:val="000C3F5E"/>
    <w:rsid w:val="000C4C7A"/>
    <w:rsid w:val="000C4F9E"/>
    <w:rsid w:val="000D036A"/>
    <w:rsid w:val="000D230C"/>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4087"/>
    <w:rsid w:val="00115DAB"/>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EFD"/>
    <w:rsid w:val="00241163"/>
    <w:rsid w:val="00241FB9"/>
    <w:rsid w:val="0024271C"/>
    <w:rsid w:val="00242AC5"/>
    <w:rsid w:val="002436CB"/>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9CD"/>
    <w:rsid w:val="00275E49"/>
    <w:rsid w:val="00277A18"/>
    <w:rsid w:val="00280623"/>
    <w:rsid w:val="0028070B"/>
    <w:rsid w:val="00280A5A"/>
    <w:rsid w:val="00280B08"/>
    <w:rsid w:val="00280B4B"/>
    <w:rsid w:val="00280BF3"/>
    <w:rsid w:val="00280EFF"/>
    <w:rsid w:val="00281FB2"/>
    <w:rsid w:val="00281FEE"/>
    <w:rsid w:val="00282066"/>
    <w:rsid w:val="00283F70"/>
    <w:rsid w:val="002851D9"/>
    <w:rsid w:val="00285BBF"/>
    <w:rsid w:val="002873CE"/>
    <w:rsid w:val="002874A0"/>
    <w:rsid w:val="00287DE1"/>
    <w:rsid w:val="002900A4"/>
    <w:rsid w:val="00290DD7"/>
    <w:rsid w:val="00290DFE"/>
    <w:rsid w:val="002923B0"/>
    <w:rsid w:val="002926FD"/>
    <w:rsid w:val="00294007"/>
    <w:rsid w:val="002952CF"/>
    <w:rsid w:val="0029599B"/>
    <w:rsid w:val="0029614D"/>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1290"/>
    <w:rsid w:val="002D1628"/>
    <w:rsid w:val="002D165C"/>
    <w:rsid w:val="002D1DA4"/>
    <w:rsid w:val="002D1E13"/>
    <w:rsid w:val="002D2427"/>
    <w:rsid w:val="002D27E9"/>
    <w:rsid w:val="002D2AD8"/>
    <w:rsid w:val="002D373C"/>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56CC"/>
    <w:rsid w:val="0031611B"/>
    <w:rsid w:val="00316629"/>
    <w:rsid w:val="003201B1"/>
    <w:rsid w:val="00320334"/>
    <w:rsid w:val="003215DF"/>
    <w:rsid w:val="003222E9"/>
    <w:rsid w:val="0032297A"/>
    <w:rsid w:val="00322A88"/>
    <w:rsid w:val="00323ADD"/>
    <w:rsid w:val="00323B4E"/>
    <w:rsid w:val="00325235"/>
    <w:rsid w:val="00326A2D"/>
    <w:rsid w:val="00326EA0"/>
    <w:rsid w:val="003301EA"/>
    <w:rsid w:val="00330964"/>
    <w:rsid w:val="0033101F"/>
    <w:rsid w:val="003315D5"/>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48E"/>
    <w:rsid w:val="003B3B11"/>
    <w:rsid w:val="003B4577"/>
    <w:rsid w:val="003B4E00"/>
    <w:rsid w:val="003B4E7B"/>
    <w:rsid w:val="003B4EF0"/>
    <w:rsid w:val="003B627F"/>
    <w:rsid w:val="003C1185"/>
    <w:rsid w:val="003C2120"/>
    <w:rsid w:val="003C2270"/>
    <w:rsid w:val="003C2E96"/>
    <w:rsid w:val="003C321D"/>
    <w:rsid w:val="003C42B8"/>
    <w:rsid w:val="003C4CCC"/>
    <w:rsid w:val="003C5764"/>
    <w:rsid w:val="003C68C9"/>
    <w:rsid w:val="003C7BAB"/>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405C"/>
    <w:rsid w:val="003F5190"/>
    <w:rsid w:val="003F6E16"/>
    <w:rsid w:val="00400B97"/>
    <w:rsid w:val="004026CF"/>
    <w:rsid w:val="004036BF"/>
    <w:rsid w:val="00404326"/>
    <w:rsid w:val="004058B5"/>
    <w:rsid w:val="00405F66"/>
    <w:rsid w:val="00406275"/>
    <w:rsid w:val="00406478"/>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552D"/>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530A"/>
    <w:rsid w:val="0048553B"/>
    <w:rsid w:val="00485D4C"/>
    <w:rsid w:val="004871CE"/>
    <w:rsid w:val="00487971"/>
    <w:rsid w:val="00487DDA"/>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843"/>
    <w:rsid w:val="005E5AAD"/>
    <w:rsid w:val="005E5D8B"/>
    <w:rsid w:val="005F0B9F"/>
    <w:rsid w:val="005F123C"/>
    <w:rsid w:val="005F1DE0"/>
    <w:rsid w:val="005F24AE"/>
    <w:rsid w:val="005F25A3"/>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A77"/>
    <w:rsid w:val="00697095"/>
    <w:rsid w:val="0069744B"/>
    <w:rsid w:val="006A0227"/>
    <w:rsid w:val="006A03B7"/>
    <w:rsid w:val="006A1915"/>
    <w:rsid w:val="006A1CBE"/>
    <w:rsid w:val="006A2165"/>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D7D"/>
    <w:rsid w:val="007020DC"/>
    <w:rsid w:val="00702D23"/>
    <w:rsid w:val="0070399A"/>
    <w:rsid w:val="007040F3"/>
    <w:rsid w:val="00704AB0"/>
    <w:rsid w:val="00704DC4"/>
    <w:rsid w:val="00705E2F"/>
    <w:rsid w:val="007078F0"/>
    <w:rsid w:val="00707B9B"/>
    <w:rsid w:val="00710A5F"/>
    <w:rsid w:val="00711362"/>
    <w:rsid w:val="0071411E"/>
    <w:rsid w:val="007147E9"/>
    <w:rsid w:val="00714B64"/>
    <w:rsid w:val="007153CD"/>
    <w:rsid w:val="00716D6F"/>
    <w:rsid w:val="0071702D"/>
    <w:rsid w:val="00717987"/>
    <w:rsid w:val="00720BC7"/>
    <w:rsid w:val="0072151F"/>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494"/>
    <w:rsid w:val="0085712E"/>
    <w:rsid w:val="00857604"/>
    <w:rsid w:val="00857EA8"/>
    <w:rsid w:val="00862774"/>
    <w:rsid w:val="00862EFA"/>
    <w:rsid w:val="008633D8"/>
    <w:rsid w:val="00863437"/>
    <w:rsid w:val="00863F80"/>
    <w:rsid w:val="008645CB"/>
    <w:rsid w:val="00865191"/>
    <w:rsid w:val="00865FB9"/>
    <w:rsid w:val="00866405"/>
    <w:rsid w:val="00867CFA"/>
    <w:rsid w:val="00870D86"/>
    <w:rsid w:val="0087210B"/>
    <w:rsid w:val="0087333D"/>
    <w:rsid w:val="008750DC"/>
    <w:rsid w:val="008761EA"/>
    <w:rsid w:val="00876747"/>
    <w:rsid w:val="00876AB7"/>
    <w:rsid w:val="00876ED9"/>
    <w:rsid w:val="0087732F"/>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10C97"/>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6E25"/>
    <w:rsid w:val="009F714C"/>
    <w:rsid w:val="009F771A"/>
    <w:rsid w:val="00A00E57"/>
    <w:rsid w:val="00A01E04"/>
    <w:rsid w:val="00A027FE"/>
    <w:rsid w:val="00A02F41"/>
    <w:rsid w:val="00A03511"/>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C37"/>
    <w:rsid w:val="00A20612"/>
    <w:rsid w:val="00A20901"/>
    <w:rsid w:val="00A2315F"/>
    <w:rsid w:val="00A2355E"/>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70941"/>
    <w:rsid w:val="00A70B8E"/>
    <w:rsid w:val="00A713AD"/>
    <w:rsid w:val="00A7167D"/>
    <w:rsid w:val="00A727EF"/>
    <w:rsid w:val="00A73540"/>
    <w:rsid w:val="00A73957"/>
    <w:rsid w:val="00A73BEE"/>
    <w:rsid w:val="00A75130"/>
    <w:rsid w:val="00A75A36"/>
    <w:rsid w:val="00A75DF1"/>
    <w:rsid w:val="00A801E7"/>
    <w:rsid w:val="00A80B76"/>
    <w:rsid w:val="00A8157A"/>
    <w:rsid w:val="00A81622"/>
    <w:rsid w:val="00A81F6B"/>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7535"/>
    <w:rsid w:val="00A978EC"/>
    <w:rsid w:val="00AA00BC"/>
    <w:rsid w:val="00AA1751"/>
    <w:rsid w:val="00AA2CD7"/>
    <w:rsid w:val="00AA448E"/>
    <w:rsid w:val="00AA4BE3"/>
    <w:rsid w:val="00AA5872"/>
    <w:rsid w:val="00AA5C02"/>
    <w:rsid w:val="00AA5F2A"/>
    <w:rsid w:val="00AA67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B17"/>
    <w:rsid w:val="00B74567"/>
    <w:rsid w:val="00B756F9"/>
    <w:rsid w:val="00B75BB7"/>
    <w:rsid w:val="00B75F4A"/>
    <w:rsid w:val="00B7605A"/>
    <w:rsid w:val="00B76358"/>
    <w:rsid w:val="00B7652C"/>
    <w:rsid w:val="00B76D87"/>
    <w:rsid w:val="00B77F55"/>
    <w:rsid w:val="00B80580"/>
    <w:rsid w:val="00B80DB1"/>
    <w:rsid w:val="00B81244"/>
    <w:rsid w:val="00B81B39"/>
    <w:rsid w:val="00B81DFC"/>
    <w:rsid w:val="00B8538C"/>
    <w:rsid w:val="00B85AB8"/>
    <w:rsid w:val="00B86D41"/>
    <w:rsid w:val="00B87A71"/>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7452"/>
    <w:rsid w:val="00BE0202"/>
    <w:rsid w:val="00BE0806"/>
    <w:rsid w:val="00BE25E2"/>
    <w:rsid w:val="00BE2DAC"/>
    <w:rsid w:val="00BE3769"/>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51EA"/>
    <w:rsid w:val="00BF6997"/>
    <w:rsid w:val="00BF7B26"/>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C01EE"/>
    <w:rsid w:val="00CC05EF"/>
    <w:rsid w:val="00CC20BD"/>
    <w:rsid w:val="00CC2D9E"/>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F1D"/>
    <w:rsid w:val="00D145AC"/>
    <w:rsid w:val="00D145B2"/>
    <w:rsid w:val="00D14BCE"/>
    <w:rsid w:val="00D15BB3"/>
    <w:rsid w:val="00D15F0F"/>
    <w:rsid w:val="00D168F8"/>
    <w:rsid w:val="00D16927"/>
    <w:rsid w:val="00D16E1A"/>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7CF5"/>
    <w:rsid w:val="00D37D0D"/>
    <w:rsid w:val="00D4031E"/>
    <w:rsid w:val="00D411DD"/>
    <w:rsid w:val="00D41221"/>
    <w:rsid w:val="00D41620"/>
    <w:rsid w:val="00D4285D"/>
    <w:rsid w:val="00D43F3F"/>
    <w:rsid w:val="00D448C5"/>
    <w:rsid w:val="00D44E59"/>
    <w:rsid w:val="00D45109"/>
    <w:rsid w:val="00D45877"/>
    <w:rsid w:val="00D460FD"/>
    <w:rsid w:val="00D4656B"/>
    <w:rsid w:val="00D46A0C"/>
    <w:rsid w:val="00D46E30"/>
    <w:rsid w:val="00D5003E"/>
    <w:rsid w:val="00D507A0"/>
    <w:rsid w:val="00D50825"/>
    <w:rsid w:val="00D5194A"/>
    <w:rsid w:val="00D51F3D"/>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8130B"/>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7282"/>
    <w:rsid w:val="00EA0CA8"/>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30CC"/>
    <w:rsid w:val="00EC4D77"/>
    <w:rsid w:val="00EC5E24"/>
    <w:rsid w:val="00EC63B4"/>
    <w:rsid w:val="00ED144E"/>
    <w:rsid w:val="00ED1CC3"/>
    <w:rsid w:val="00ED24E7"/>
    <w:rsid w:val="00ED30A4"/>
    <w:rsid w:val="00ED3930"/>
    <w:rsid w:val="00ED4325"/>
    <w:rsid w:val="00ED5C1D"/>
    <w:rsid w:val="00ED66D7"/>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903"/>
    <w:rsid w:val="00F52100"/>
    <w:rsid w:val="00F52A85"/>
    <w:rsid w:val="00F52D2D"/>
    <w:rsid w:val="00F5365B"/>
    <w:rsid w:val="00F54781"/>
    <w:rsid w:val="00F5495A"/>
    <w:rsid w:val="00F54E12"/>
    <w:rsid w:val="00F551F1"/>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20EF"/>
    <w:rsid w:val="00F821C4"/>
    <w:rsid w:val="00F83392"/>
    <w:rsid w:val="00F84126"/>
    <w:rsid w:val="00F84CCE"/>
    <w:rsid w:val="00F84DFF"/>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ke2023@kimswe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4@kimswerd.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444</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2903</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3-05-03T06:27:00Z</cp:lastPrinted>
  <dcterms:created xsi:type="dcterms:W3CDTF">2023-06-30T15:55:00Z</dcterms:created>
  <dcterms:modified xsi:type="dcterms:W3CDTF">2023-06-30T15:55:00Z</dcterms:modified>
</cp:coreProperties>
</file>